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9ED25D3" w14:textId="6E6BC67C" w:rsidR="00EC4BA9" w:rsidRPr="00EC4BA9" w:rsidRDefault="00EC4BA9" w:rsidP="00EC4BA9">
      <w:pPr>
        <w:jc w:val="center"/>
        <w:rPr>
          <w:rFonts w:ascii="Consolas" w:hAnsi="Consolas"/>
          <w:sz w:val="26"/>
          <w:szCs w:val="26"/>
          <w:u w:val="single"/>
        </w:rPr>
      </w:pPr>
      <w:r w:rsidRPr="00EC4BA9">
        <w:rPr>
          <w:rFonts w:ascii="Consolas" w:hAnsi="Consolas"/>
          <w:sz w:val="26"/>
          <w:szCs w:val="26"/>
          <w:u w:val="single"/>
        </w:rPr>
        <w:t>CentOS General Use</w:t>
      </w:r>
    </w:p>
    <w:p w14:paraId="1733B145" w14:textId="2D190BF1" w:rsidR="00625B1C" w:rsidRDefault="00625B1C" w:rsidP="00625B1C">
      <w:pPr>
        <w:rPr>
          <w:rFonts w:ascii="Consolas" w:hAnsi="Consolas"/>
          <w:b/>
          <w:bCs/>
          <w:sz w:val="26"/>
          <w:szCs w:val="26"/>
          <w:u w:val="single"/>
        </w:rPr>
      </w:pPr>
      <w:r w:rsidRPr="00EC4BA9">
        <w:rPr>
          <w:rFonts w:ascii="Consolas" w:hAnsi="Consolas"/>
          <w:b/>
          <w:bCs/>
          <w:sz w:val="26"/>
          <w:szCs w:val="26"/>
          <w:u w:val="single"/>
        </w:rPr>
        <w:t>N</w:t>
      </w:r>
      <w:r w:rsidR="001A1A20">
        <w:rPr>
          <w:rFonts w:ascii="Consolas" w:hAnsi="Consolas"/>
          <w:b/>
          <w:bCs/>
          <w:sz w:val="26"/>
          <w:szCs w:val="26"/>
          <w:u w:val="single"/>
        </w:rPr>
        <w:t>etwork</w:t>
      </w:r>
    </w:p>
    <w:p w14:paraId="34EBF9D6" w14:textId="0C7FBE05" w:rsidR="00C02913" w:rsidRDefault="00C02913" w:rsidP="00C0291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ifconfig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Displays IP addresses and all network interfaces</w:t>
      </w:r>
    </w:p>
    <w:p w14:paraId="065F1D30" w14:textId="627B6FCC" w:rsidR="00C02913" w:rsidRPr="00EC4BA9" w:rsidRDefault="00C02913" w:rsidP="00C02913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ip addr show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Displays IP addresses of all network interfaces</w:t>
      </w:r>
    </w:p>
    <w:p w14:paraId="6941EBA9" w14:textId="463C2E83" w:rsidR="001A1A20" w:rsidRDefault="001A1A20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ping host</w:t>
      </w:r>
      <w:r w:rsidR="00A93053" w:rsidRPr="001A1A20">
        <w:rPr>
          <w:rFonts w:ascii="Consolas" w:hAnsi="Consolas"/>
          <w:sz w:val="20"/>
          <w:szCs w:val="20"/>
        </w:rPr>
        <w:t xml:space="preserve"> </w:t>
      </w:r>
      <w:r w:rsidR="00A93053">
        <w:rPr>
          <w:rFonts w:ascii="Consolas" w:hAnsi="Consolas"/>
          <w:sz w:val="20"/>
          <w:szCs w:val="20"/>
        </w:rPr>
        <w:t>| Used to determine connection between systems</w:t>
      </w:r>
    </w:p>
    <w:p w14:paraId="20FAA2B7" w14:textId="1019CDAC" w:rsidR="001A1A20" w:rsidRDefault="001A1A20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whois domain</w:t>
      </w:r>
      <w:r w:rsidR="00A93053" w:rsidRPr="001A1A20">
        <w:rPr>
          <w:rFonts w:ascii="Consolas" w:hAnsi="Consolas"/>
          <w:sz w:val="20"/>
          <w:szCs w:val="20"/>
        </w:rPr>
        <w:t xml:space="preserve"> </w:t>
      </w:r>
      <w:r w:rsidR="00A93053">
        <w:rPr>
          <w:rFonts w:ascii="Consolas" w:hAnsi="Consolas"/>
          <w:sz w:val="20"/>
          <w:szCs w:val="20"/>
        </w:rPr>
        <w:t>| Get domain information</w:t>
      </w:r>
    </w:p>
    <w:p w14:paraId="24491869" w14:textId="2C4E44FA" w:rsidR="001A1A20" w:rsidRDefault="001A1A20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wget file</w:t>
      </w:r>
      <w:r w:rsidR="00A93053" w:rsidRPr="001A1A20">
        <w:rPr>
          <w:rFonts w:ascii="Consolas" w:hAnsi="Consolas"/>
          <w:sz w:val="20"/>
          <w:szCs w:val="20"/>
        </w:rPr>
        <w:t xml:space="preserve"> </w:t>
      </w:r>
      <w:r w:rsidR="00A93053">
        <w:rPr>
          <w:rFonts w:ascii="Consolas" w:hAnsi="Consolas"/>
          <w:sz w:val="20"/>
          <w:szCs w:val="20"/>
        </w:rPr>
        <w:t>| Install file link</w:t>
      </w:r>
    </w:p>
    <w:p w14:paraId="282191B1" w14:textId="2ADEF6D0" w:rsidR="0066515D" w:rsidRDefault="001A1A20" w:rsidP="0066515D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url -O</w:t>
      </w:r>
      <w:r w:rsidR="00A93053" w:rsidRPr="001A1A20">
        <w:rPr>
          <w:rFonts w:ascii="Consolas" w:hAnsi="Consolas"/>
          <w:sz w:val="20"/>
          <w:szCs w:val="20"/>
        </w:rPr>
        <w:t xml:space="preserve"> </w:t>
      </w:r>
      <w:r w:rsidR="00A93053">
        <w:rPr>
          <w:rFonts w:ascii="Consolas" w:hAnsi="Consolas"/>
          <w:sz w:val="20"/>
          <w:szCs w:val="20"/>
        </w:rPr>
        <w:t>| Install file link</w:t>
      </w:r>
    </w:p>
    <w:p w14:paraId="60434D33" w14:textId="4CA853E4" w:rsidR="008E6F5C" w:rsidRPr="007040D9" w:rsidRDefault="008E6F5C" w:rsidP="008E6F5C">
      <w:pPr>
        <w:rPr>
          <w:rFonts w:ascii="Consolas" w:hAnsi="Consolas"/>
          <w:color w:val="FF0000"/>
          <w:sz w:val="20"/>
          <w:szCs w:val="20"/>
          <w:shd w:val="clear" w:color="auto" w:fill="E7E6E6" w:themeFill="background2"/>
        </w:rPr>
      </w:pPr>
      <w:r w:rsidRPr="007040D9">
        <w:rPr>
          <w:rFonts w:ascii="Consolas" w:hAnsi="Consolas"/>
          <w:color w:val="FF0000"/>
          <w:sz w:val="20"/>
          <w:szCs w:val="20"/>
        </w:rPr>
        <w:t>nmap:</w:t>
      </w:r>
    </w:p>
    <w:p w14:paraId="38BE1FAD" w14:textId="6E7CD971" w:rsidR="001A1A20" w:rsidRDefault="00B53579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1A1A20">
        <w:rPr>
          <w:rFonts w:ascii="Consolas" w:hAnsi="Consolas"/>
          <w:sz w:val="20"/>
          <w:szCs w:val="20"/>
          <w:shd w:val="clear" w:color="auto" w:fill="E7E6E6" w:themeFill="background2"/>
        </w:rPr>
        <w:t>nmap</w:t>
      </w:r>
      <w:r w:rsidR="00D44884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 w:rsidR="00EA65F4">
        <w:rPr>
          <w:rFonts w:ascii="Consolas" w:hAnsi="Consolas"/>
          <w:sz w:val="20"/>
          <w:szCs w:val="20"/>
          <w:shd w:val="clear" w:color="auto" w:fill="E7E6E6" w:themeFill="background2"/>
        </w:rPr>
        <w:t>localhost</w:t>
      </w:r>
      <w:r w:rsidR="00A93053" w:rsidRPr="001A1A20">
        <w:rPr>
          <w:rFonts w:ascii="Consolas" w:hAnsi="Consolas"/>
          <w:sz w:val="20"/>
          <w:szCs w:val="20"/>
        </w:rPr>
        <w:t xml:space="preserve"> </w:t>
      </w:r>
      <w:r w:rsidR="00A93053">
        <w:rPr>
          <w:rFonts w:ascii="Consolas" w:hAnsi="Consolas"/>
          <w:sz w:val="20"/>
          <w:szCs w:val="20"/>
        </w:rPr>
        <w:t>| Scans</w:t>
      </w:r>
      <w:r w:rsidR="00EA65F4">
        <w:rPr>
          <w:rFonts w:ascii="Consolas" w:hAnsi="Consolas"/>
          <w:sz w:val="20"/>
          <w:szCs w:val="20"/>
        </w:rPr>
        <w:t xml:space="preserve"> open ports on local machine</w:t>
      </w:r>
    </w:p>
    <w:p w14:paraId="230FF9CE" w14:textId="2E485C49" w:rsidR="00EA65F4" w:rsidRDefault="00EA65F4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nmap 10.254.0.0/24 &gt; nmapscan.tx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Scans network and inputs into nmapscan.txt</w:t>
      </w:r>
    </w:p>
    <w:p w14:paraId="384C0DD1" w14:textId="58BACB4A" w:rsidR="00EA65F4" w:rsidRDefault="00EA65F4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nmap x.x.x.x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</w:p>
    <w:p w14:paraId="039AF09D" w14:textId="160AD35A" w:rsidR="00A93053" w:rsidRDefault="00A93053" w:rsidP="00A930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netstat -tulnp</w:t>
      </w:r>
      <w:r>
        <w:rPr>
          <w:rFonts w:ascii="Consolas" w:hAnsi="Consolas"/>
          <w:sz w:val="20"/>
          <w:szCs w:val="20"/>
        </w:rPr>
        <w:t xml:space="preserve"> | Lists open ports with process ID, protocol, and state</w:t>
      </w:r>
    </w:p>
    <w:p w14:paraId="2FFBFD02" w14:textId="141C2B07" w:rsidR="0066515D" w:rsidRDefault="0066515D" w:rsidP="0066515D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nmap -sP 192.168.1.0/24</w:t>
      </w:r>
      <w:r>
        <w:rPr>
          <w:rFonts w:ascii="Consolas" w:hAnsi="Consolas"/>
          <w:sz w:val="20"/>
          <w:szCs w:val="20"/>
        </w:rPr>
        <w:t xml:space="preserve"> | </w:t>
      </w:r>
      <w:r w:rsidR="00FB3BA6">
        <w:rPr>
          <w:rFonts w:ascii="Consolas" w:hAnsi="Consolas"/>
          <w:sz w:val="20"/>
          <w:szCs w:val="20"/>
        </w:rPr>
        <w:t xml:space="preserve">Pings </w:t>
      </w:r>
      <w:r>
        <w:rPr>
          <w:rFonts w:ascii="Consolas" w:hAnsi="Consolas"/>
          <w:sz w:val="20"/>
          <w:szCs w:val="20"/>
        </w:rPr>
        <w:t>every IP in range</w:t>
      </w:r>
    </w:p>
    <w:p w14:paraId="519548DC" w14:textId="786834B2" w:rsidR="00FB3BA6" w:rsidRDefault="00FB3BA6" w:rsidP="0066515D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namp -sP -sV 192.168.1.0/24</w:t>
      </w:r>
      <w:r>
        <w:rPr>
          <w:rFonts w:ascii="Consolas" w:hAnsi="Consolas"/>
          <w:sz w:val="20"/>
          <w:szCs w:val="20"/>
        </w:rPr>
        <w:t xml:space="preserve"> | Pings every IP in range and looks for services</w:t>
      </w:r>
    </w:p>
    <w:p w14:paraId="0C684BE9" w14:textId="7FD31379" w:rsidR="004C7756" w:rsidRDefault="004C7756" w:rsidP="004C775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>No Internet Connection?</w:t>
      </w:r>
    </w:p>
    <w:p w14:paraId="5F9F0603" w14:textId="30B44A5D" w:rsidR="004C7756" w:rsidRDefault="004C7756" w:rsidP="004C7756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sz w:val="20"/>
          <w:szCs w:val="20"/>
        </w:rPr>
        <w:tab/>
      </w: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if</w:t>
      </w:r>
      <w:r w:rsidR="00416376">
        <w:rPr>
          <w:rFonts w:ascii="Consolas" w:hAnsi="Consolas"/>
          <w:sz w:val="20"/>
          <w:szCs w:val="20"/>
          <w:shd w:val="clear" w:color="auto" w:fill="E7E6E6" w:themeFill="background2"/>
        </w:rPr>
        <w:t>down eth0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  <w:r w:rsidR="00416376">
        <w:rPr>
          <w:rFonts w:ascii="Consolas" w:hAnsi="Consolas"/>
          <w:sz w:val="20"/>
          <w:szCs w:val="20"/>
        </w:rPr>
        <w:t xml:space="preserve"> Turns off adapter</w:t>
      </w:r>
      <w:r w:rsidR="003D49C3">
        <w:rPr>
          <w:rFonts w:ascii="Consolas" w:hAnsi="Consolas"/>
          <w:sz w:val="20"/>
          <w:szCs w:val="20"/>
        </w:rPr>
        <w:t>.</w:t>
      </w:r>
    </w:p>
    <w:p w14:paraId="082BE11B" w14:textId="5CB54210" w:rsidR="00416376" w:rsidRDefault="00416376" w:rsidP="00416376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ifup eth0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Turns on adapter</w:t>
      </w:r>
      <w:r w:rsidR="003D49C3">
        <w:rPr>
          <w:rFonts w:ascii="Consolas" w:hAnsi="Consolas"/>
          <w:sz w:val="20"/>
          <w:szCs w:val="20"/>
        </w:rPr>
        <w:t>.</w:t>
      </w:r>
    </w:p>
    <w:p w14:paraId="15D1F628" w14:textId="67A26979" w:rsidR="004C7756" w:rsidRDefault="004C7756" w:rsidP="004C7756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dhclient eth0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Finds available IP address on network using DHCP (eth0 varies)</w:t>
      </w:r>
      <w:r w:rsidR="003D49C3">
        <w:rPr>
          <w:rFonts w:ascii="Consolas" w:hAnsi="Consolas"/>
          <w:sz w:val="20"/>
          <w:szCs w:val="20"/>
        </w:rPr>
        <w:t>.</w:t>
      </w:r>
    </w:p>
    <w:p w14:paraId="35142CF8" w14:textId="211CC446" w:rsidR="004C7756" w:rsidRDefault="004C7756" w:rsidP="00416376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416376">
        <w:rPr>
          <w:rFonts w:ascii="Consolas" w:hAnsi="Consolas"/>
          <w:sz w:val="20"/>
          <w:szCs w:val="20"/>
          <w:shd w:val="clear" w:color="auto" w:fill="E7E6E6" w:themeFill="background2"/>
        </w:rPr>
        <w:t>sytemctl restart networking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  <w:r w:rsidR="00416376">
        <w:rPr>
          <w:rFonts w:ascii="Consolas" w:hAnsi="Consolas"/>
          <w:sz w:val="20"/>
          <w:szCs w:val="20"/>
        </w:rPr>
        <w:t xml:space="preserve"> Restarts </w:t>
      </w:r>
      <w:r w:rsidR="003D49C3">
        <w:rPr>
          <w:rFonts w:ascii="Consolas" w:hAnsi="Consolas"/>
          <w:sz w:val="20"/>
          <w:szCs w:val="20"/>
        </w:rPr>
        <w:t>network.</w:t>
      </w:r>
    </w:p>
    <w:p w14:paraId="6F841127" w14:textId="0A7C5925" w:rsidR="00416376" w:rsidRPr="00A93053" w:rsidRDefault="00416376" w:rsidP="00416376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ping 8.8.8.8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If get replies then connection is working</w:t>
      </w:r>
      <w:r w:rsidR="003D49C3">
        <w:rPr>
          <w:rFonts w:ascii="Consolas" w:hAnsi="Consolas"/>
          <w:sz w:val="20"/>
          <w:szCs w:val="20"/>
        </w:rPr>
        <w:t>.</w:t>
      </w:r>
    </w:p>
    <w:p w14:paraId="70F35785" w14:textId="15CF5F7A" w:rsidR="00D51FCC" w:rsidRDefault="00D51FCC" w:rsidP="00625B1C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File Commands</w:t>
      </w:r>
    </w:p>
    <w:p w14:paraId="4F8E8131" w14:textId="0E03FFDB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ls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List directories and files</w:t>
      </w:r>
    </w:p>
    <w:p w14:paraId="4EF259E6" w14:textId="605AB58E" w:rsidR="00D51FCC" w:rsidRDefault="00D51FCC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ls -la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List directories, files and hidden files</w:t>
      </w:r>
    </w:p>
    <w:p w14:paraId="426FB441" w14:textId="061EDEE7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d</w:t>
      </w:r>
      <w:r w:rsidR="00080794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/directory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Change directories</w:t>
      </w:r>
    </w:p>
    <w:p w14:paraId="52630A70" w14:textId="6F052678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d ..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Go back to previous directory</w:t>
      </w:r>
    </w:p>
    <w:p w14:paraId="3C9448F3" w14:textId="45B8BACC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pwd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current directory</w:t>
      </w:r>
    </w:p>
    <w:p w14:paraId="1FBF5916" w14:textId="7BEDFB67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mkdir dir</w:t>
      </w:r>
      <w:r w:rsidR="000109E1">
        <w:rPr>
          <w:rFonts w:ascii="Consolas" w:hAnsi="Consolas"/>
          <w:sz w:val="20"/>
          <w:szCs w:val="20"/>
          <w:shd w:val="clear" w:color="auto" w:fill="E7E6E6" w:themeFill="background2"/>
        </w:rPr>
        <w:t>ectory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Create directory</w:t>
      </w:r>
    </w:p>
    <w:p w14:paraId="0AC96D6C" w14:textId="1336121C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rm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Remove file</w:t>
      </w:r>
    </w:p>
    <w:p w14:paraId="2324C792" w14:textId="2C1511F5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rm -f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Force remove file</w:t>
      </w:r>
    </w:p>
    <w:p w14:paraId="653C1331" w14:textId="41424F2E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rm -r dir</w:t>
      </w:r>
      <w:r w:rsidR="000109E1">
        <w:rPr>
          <w:rFonts w:ascii="Consolas" w:hAnsi="Consolas"/>
          <w:sz w:val="20"/>
          <w:szCs w:val="20"/>
          <w:shd w:val="clear" w:color="auto" w:fill="E7E6E6" w:themeFill="background2"/>
        </w:rPr>
        <w:t>ectory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Delete directory</w:t>
      </w:r>
    </w:p>
    <w:p w14:paraId="406434AF" w14:textId="49DEE166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rm -rf dir</w:t>
      </w:r>
      <w:r w:rsidR="000109E1">
        <w:rPr>
          <w:rFonts w:ascii="Consolas" w:hAnsi="Consolas"/>
          <w:sz w:val="20"/>
          <w:szCs w:val="20"/>
          <w:shd w:val="clear" w:color="auto" w:fill="E7E6E6" w:themeFill="background2"/>
        </w:rPr>
        <w:t>ectory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Force delete directory</w:t>
      </w:r>
    </w:p>
    <w:p w14:paraId="5F45F59D" w14:textId="60450356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p file1 file2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Copy file1 to file2</w:t>
      </w:r>
    </w:p>
    <w:p w14:paraId="19EC7249" w14:textId="0679D961" w:rsidR="00D51FCC" w:rsidRDefault="00D51FCC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lastRenderedPageBreak/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mv file1 file2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Rename file1 to file2</w:t>
      </w:r>
    </w:p>
    <w:p w14:paraId="0B95111E" w14:textId="298557F0" w:rsidR="000109E1" w:rsidRDefault="000109E1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mv directory1 directory2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Rename directory</w:t>
      </w:r>
    </w:p>
    <w:p w14:paraId="1EE923BA" w14:textId="49777BAB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ouch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Create or update a file</w:t>
      </w:r>
    </w:p>
    <w:p w14:paraId="7241A82A" w14:textId="22B9A792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at &gt;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Places standard input into file</w:t>
      </w:r>
    </w:p>
    <w:p w14:paraId="022AC163" w14:textId="120A5DA3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head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Output the first lines of file</w:t>
      </w:r>
    </w:p>
    <w:p w14:paraId="3D499475" w14:textId="366A117C" w:rsidR="00D51FCC" w:rsidRDefault="00D51FC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ail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Output the last lines of file</w:t>
      </w:r>
    </w:p>
    <w:p w14:paraId="1E4D5CBC" w14:textId="505B76DF" w:rsidR="00D51FCC" w:rsidRDefault="00D51FCC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ail -f fil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Output the file as it grows</w:t>
      </w:r>
    </w:p>
    <w:p w14:paraId="5FEC350F" w14:textId="76D86681" w:rsidR="000109E1" w:rsidRDefault="000109E1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vi file.tx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Edit a file</w:t>
      </w:r>
    </w:p>
    <w:p w14:paraId="341A26CE" w14:textId="167B01C8" w:rsidR="00BA5829" w:rsidRPr="00BA5829" w:rsidRDefault="00BA5829" w:rsidP="001B4241">
      <w:pPr>
        <w:rPr>
          <w:rFonts w:ascii="Consolas" w:hAnsi="Consolas"/>
          <w:b/>
          <w:bCs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Transfer file from Windows to Linux:</w:t>
      </w:r>
    </w:p>
    <w:p w14:paraId="44CBE889" w14:textId="3E8A39D8" w:rsidR="00C0654C" w:rsidRDefault="00C0654C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BA5829" w:rsidRPr="00BA5829">
        <w:rPr>
          <w:rFonts w:ascii="Consolas" w:hAnsi="Consolas"/>
          <w:sz w:val="20"/>
          <w:szCs w:val="20"/>
          <w:shd w:val="clear" w:color="auto" w:fill="E7E6E6" w:themeFill="background2"/>
        </w:rPr>
        <w:t>pscp C:\Users\</w:t>
      </w:r>
      <w:r w:rsidR="00227134">
        <w:rPr>
          <w:rFonts w:ascii="Consolas" w:hAnsi="Consolas"/>
          <w:sz w:val="20"/>
          <w:szCs w:val="20"/>
          <w:shd w:val="clear" w:color="auto" w:fill="E7E6E6" w:themeFill="background2"/>
        </w:rPr>
        <w:t>username</w:t>
      </w:r>
      <w:r w:rsidR="00BA5829" w:rsidRPr="00BA582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\Desktop\example.txt </w:t>
      </w:r>
      <w:r w:rsidR="00BA5829">
        <w:rPr>
          <w:rFonts w:ascii="Consolas" w:hAnsi="Consolas"/>
          <w:sz w:val="20"/>
          <w:szCs w:val="20"/>
          <w:shd w:val="clear" w:color="auto" w:fill="E7E6E6" w:themeFill="background2"/>
        </w:rPr>
        <w:t>user</w:t>
      </w:r>
      <w:r w:rsidR="00BA5829" w:rsidRPr="00BA5829">
        <w:rPr>
          <w:rFonts w:ascii="Consolas" w:hAnsi="Consolas"/>
          <w:sz w:val="20"/>
          <w:szCs w:val="20"/>
          <w:shd w:val="clear" w:color="auto" w:fill="E7E6E6" w:themeFill="background2"/>
        </w:rPr>
        <w:t>@</w:t>
      </w:r>
      <w:r w:rsidR="00BA5829">
        <w:rPr>
          <w:rFonts w:ascii="Consolas" w:hAnsi="Consolas"/>
          <w:sz w:val="20"/>
          <w:szCs w:val="20"/>
          <w:shd w:val="clear" w:color="auto" w:fill="E7E6E6" w:themeFill="background2"/>
        </w:rPr>
        <w:t>host</w:t>
      </w:r>
      <w:r w:rsidR="00BA5829" w:rsidRPr="00BA5829">
        <w:rPr>
          <w:rFonts w:ascii="Consolas" w:hAnsi="Consolas"/>
          <w:sz w:val="20"/>
          <w:szCs w:val="20"/>
          <w:shd w:val="clear" w:color="auto" w:fill="E7E6E6" w:themeFill="background2"/>
        </w:rPr>
        <w:t>:/home/sysadmin</w:t>
      </w:r>
    </w:p>
    <w:p w14:paraId="7EEF17A6" w14:textId="45942E0E" w:rsidR="00025673" w:rsidRDefault="00025673" w:rsidP="001B4241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  <w:bCs/>
          <w:sz w:val="20"/>
          <w:szCs w:val="20"/>
        </w:rPr>
        <w:t>Transfer folder and its content from Windows to Linux</w:t>
      </w:r>
      <w:r w:rsidR="001B4241">
        <w:rPr>
          <w:rFonts w:ascii="Consolas" w:hAnsi="Consolas"/>
          <w:b/>
          <w:bCs/>
          <w:sz w:val="20"/>
          <w:szCs w:val="20"/>
        </w:rPr>
        <w:t>:</w:t>
      </w:r>
    </w:p>
    <w:p w14:paraId="535AEA28" w14:textId="0CA08EE6" w:rsidR="00C0654C" w:rsidRDefault="00C0654C" w:rsidP="001A1A20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025673" w:rsidRPr="00025673">
        <w:rPr>
          <w:rFonts w:ascii="Consolas" w:hAnsi="Consolas"/>
          <w:sz w:val="20"/>
          <w:szCs w:val="20"/>
          <w:shd w:val="clear" w:color="auto" w:fill="E7E6E6" w:themeFill="background2"/>
        </w:rPr>
        <w:t>pscp -r C:\Users\</w:t>
      </w:r>
      <w:r w:rsidR="00227134">
        <w:rPr>
          <w:rFonts w:ascii="Consolas" w:hAnsi="Consolas"/>
          <w:sz w:val="20"/>
          <w:szCs w:val="20"/>
          <w:shd w:val="clear" w:color="auto" w:fill="E7E6E6" w:themeFill="background2"/>
        </w:rPr>
        <w:t>username</w:t>
      </w:r>
      <w:r w:rsidR="00025673" w:rsidRPr="00025673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\Desktop </w:t>
      </w:r>
      <w:r w:rsidR="00025673">
        <w:rPr>
          <w:rFonts w:ascii="Consolas" w:hAnsi="Consolas"/>
          <w:sz w:val="20"/>
          <w:szCs w:val="20"/>
          <w:shd w:val="clear" w:color="auto" w:fill="E7E6E6" w:themeFill="background2"/>
        </w:rPr>
        <w:t>user</w:t>
      </w:r>
      <w:r w:rsidR="00025673" w:rsidRPr="00025673">
        <w:rPr>
          <w:rFonts w:ascii="Consolas" w:hAnsi="Consolas"/>
          <w:sz w:val="20"/>
          <w:szCs w:val="20"/>
          <w:shd w:val="clear" w:color="auto" w:fill="E7E6E6" w:themeFill="background2"/>
        </w:rPr>
        <w:t>@</w:t>
      </w:r>
      <w:r w:rsidR="00025673">
        <w:rPr>
          <w:rFonts w:ascii="Consolas" w:hAnsi="Consolas"/>
          <w:sz w:val="20"/>
          <w:szCs w:val="20"/>
          <w:shd w:val="clear" w:color="auto" w:fill="E7E6E6" w:themeFill="background2"/>
        </w:rPr>
        <w:t>host</w:t>
      </w:r>
      <w:r w:rsidR="00025673" w:rsidRPr="00025673">
        <w:rPr>
          <w:rFonts w:ascii="Consolas" w:hAnsi="Consolas"/>
          <w:sz w:val="20"/>
          <w:szCs w:val="20"/>
          <w:shd w:val="clear" w:color="auto" w:fill="E7E6E6" w:themeFill="background2"/>
        </w:rPr>
        <w:t>:/home/sysadmin</w:t>
      </w:r>
    </w:p>
    <w:p w14:paraId="0CF9893A" w14:textId="75F89FA4" w:rsidR="00D70609" w:rsidRDefault="00D70609" w:rsidP="00D70609">
      <w:pPr>
        <w:rPr>
          <w:rFonts w:ascii="Consolas" w:hAnsi="Consolas"/>
          <w:sz w:val="20"/>
          <w:szCs w:val="20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File Permissions</w:t>
      </w:r>
      <w:r w:rsidR="000109E1">
        <w:rPr>
          <w:rFonts w:ascii="Consolas" w:hAnsi="Consolas"/>
          <w:b/>
          <w:bCs/>
          <w:sz w:val="26"/>
          <w:szCs w:val="26"/>
          <w:u w:val="single"/>
        </w:rPr>
        <w:t xml:space="preserve"> and ownership</w:t>
      </w:r>
    </w:p>
    <w:p w14:paraId="2E73FFB9" w14:textId="33C922DE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hmod 777 file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Changes permissions to file</w:t>
      </w:r>
    </w:p>
    <w:p w14:paraId="7294F270" w14:textId="29272FEB" w:rsidR="000109E1" w:rsidRDefault="000109E1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436920" w:rsidRPr="00436920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chown </w:t>
      </w:r>
      <w:r w:rsidR="00436920">
        <w:rPr>
          <w:rFonts w:ascii="Consolas" w:hAnsi="Consolas"/>
          <w:sz w:val="20"/>
          <w:szCs w:val="20"/>
          <w:shd w:val="clear" w:color="auto" w:fill="E7E6E6" w:themeFill="background2"/>
        </w:rPr>
        <w:t>user</w:t>
      </w:r>
      <w:r w:rsidR="00436920" w:rsidRPr="00436920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file.txt</w:t>
      </w:r>
      <w:r w:rsidR="00436920" w:rsidRPr="004369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  <w:r w:rsidR="00436920">
        <w:rPr>
          <w:rFonts w:ascii="Consolas" w:hAnsi="Consolas"/>
          <w:sz w:val="20"/>
          <w:szCs w:val="20"/>
        </w:rPr>
        <w:t xml:space="preserve"> Changes file ownership</w:t>
      </w:r>
    </w:p>
    <w:p w14:paraId="417CE7F1" w14:textId="19D0EBD3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>
        <w:rPr>
          <w:noProof/>
        </w:rPr>
        <w:drawing>
          <wp:inline distT="0" distB="0" distL="0" distR="0" wp14:anchorId="79E2DE23" wp14:editId="72034ED5">
            <wp:extent cx="3003550" cy="2495550"/>
            <wp:effectExtent l="0" t="0" r="6350" b="0"/>
            <wp:docPr id="1" name="Picture 1" descr="Important Linux File permissions Cheat Sheet - InfoHubBlo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portant Linux File permissions Cheat Sheet - InfoHubBlo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12972" cy="250337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C0654C">
        <w:rPr>
          <w:noProof/>
        </w:rPr>
        <w:drawing>
          <wp:inline distT="0" distB="0" distL="0" distR="0" wp14:anchorId="71476F6C" wp14:editId="70776157">
            <wp:extent cx="3276600" cy="1399321"/>
            <wp:effectExtent l="0" t="0" r="0" b="0"/>
            <wp:docPr id="2" name="Picture 2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8824" cy="14045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6E96E48" w14:textId="77777777" w:rsidR="00D70609" w:rsidRPr="00D70609" w:rsidRDefault="00D70609" w:rsidP="00D70609">
      <w:pPr>
        <w:ind w:firstLine="720"/>
        <w:rPr>
          <w:rFonts w:ascii="Consolas" w:hAnsi="Consolas"/>
          <w:b/>
          <w:bCs/>
          <w:sz w:val="20"/>
          <w:szCs w:val="20"/>
        </w:rPr>
      </w:pPr>
    </w:p>
    <w:p w14:paraId="08E354A6" w14:textId="18B0BA0C" w:rsidR="00D70609" w:rsidRDefault="00D70609" w:rsidP="00D70609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Searching</w:t>
      </w:r>
    </w:p>
    <w:p w14:paraId="4EDE2AC9" w14:textId="64C6058F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grep pattern files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Search for pattern in files</w:t>
      </w:r>
    </w:p>
    <w:p w14:paraId="6419184D" w14:textId="0E464F98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grep -r pattern directory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| Search recursively for pattern in directory </w:t>
      </w:r>
    </w:p>
    <w:p w14:paraId="342C9994" w14:textId="120B60C7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command | grep pattern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Search for pattern in the output of command</w:t>
      </w:r>
    </w:p>
    <w:p w14:paraId="7ABF147A" w14:textId="4D04D3CD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locate file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Find all instances of file</w:t>
      </w:r>
    </w:p>
    <w:p w14:paraId="54AE7474" w14:textId="7F3CE5E9" w:rsidR="000109E1" w:rsidRDefault="000109E1" w:rsidP="00A930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Pr="000109E1">
        <w:rPr>
          <w:rFonts w:ascii="Consolas" w:hAnsi="Consolas"/>
          <w:sz w:val="20"/>
          <w:szCs w:val="20"/>
          <w:shd w:val="clear" w:color="auto" w:fill="E7E6E6" w:themeFill="background2"/>
        </w:rPr>
        <w:t>cat filename.txt | grep word</w:t>
      </w:r>
      <w:r w:rsidRPr="000109E1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  <w:r w:rsidR="00A93053">
        <w:rPr>
          <w:rFonts w:ascii="Consolas" w:hAnsi="Consolas"/>
          <w:sz w:val="20"/>
          <w:szCs w:val="20"/>
        </w:rPr>
        <w:t xml:space="preserve"> Displays the file and highlights selected word</w:t>
      </w:r>
    </w:p>
    <w:p w14:paraId="5E4D2164" w14:textId="1EA13971" w:rsidR="00784515" w:rsidRDefault="00784515" w:rsidP="00A930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find /home -name “index”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Finds files name that begins with index in home folder</w:t>
      </w:r>
    </w:p>
    <w:p w14:paraId="728570FB" w14:textId="2A2567F0" w:rsidR="00496B93" w:rsidRPr="00A93053" w:rsidRDefault="00496B93" w:rsidP="00A930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lastRenderedPageBreak/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find /home -size +10000k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Finds files greater than 10000k in home folder</w:t>
      </w:r>
    </w:p>
    <w:p w14:paraId="087A2379" w14:textId="50F68A52" w:rsidR="001A1A20" w:rsidRDefault="001A1A20" w:rsidP="001A1A20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Compression</w:t>
      </w:r>
    </w:p>
    <w:p w14:paraId="1D2547A8" w14:textId="1D877808" w:rsidR="001A1A20" w:rsidRDefault="001A1A20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ar cf file.tar files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Create a file.tar containing files</w:t>
      </w:r>
    </w:p>
    <w:p w14:paraId="05576CFD" w14:textId="1135F563" w:rsidR="001A1A20" w:rsidRDefault="001A1A20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ar xf file.tar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Extract the files from file.tar</w:t>
      </w:r>
    </w:p>
    <w:p w14:paraId="696F5653" w14:textId="6B678EBC" w:rsidR="001A1A20" w:rsidRDefault="001A1A20" w:rsidP="001A1A20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ar czf file.tar.gz files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Create a tar using Gzip</w:t>
      </w:r>
    </w:p>
    <w:p w14:paraId="1F29627C" w14:textId="54A61DA7" w:rsidR="001A1A20" w:rsidRPr="001A1A20" w:rsidRDefault="001A1A20" w:rsidP="001A1A20">
      <w:pPr>
        <w:ind w:firstLine="720"/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tar xzf file.tar.gz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Extract a tar using Gzip</w:t>
      </w:r>
    </w:p>
    <w:p w14:paraId="7EC0DFC7" w14:textId="45E3FDDA" w:rsidR="009C79A4" w:rsidRPr="00EC4BA9" w:rsidRDefault="009C79A4" w:rsidP="00625B1C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 xml:space="preserve">System </w:t>
      </w:r>
      <w:r w:rsidR="00D70609">
        <w:rPr>
          <w:rFonts w:ascii="Consolas" w:hAnsi="Consolas"/>
          <w:b/>
          <w:bCs/>
          <w:sz w:val="26"/>
          <w:szCs w:val="26"/>
          <w:u w:val="single"/>
        </w:rPr>
        <w:t>I</w:t>
      </w:r>
      <w:r>
        <w:rPr>
          <w:rFonts w:ascii="Consolas" w:hAnsi="Consolas"/>
          <w:b/>
          <w:bCs/>
          <w:sz w:val="26"/>
          <w:szCs w:val="26"/>
          <w:u w:val="single"/>
        </w:rPr>
        <w:t>nformation</w:t>
      </w:r>
    </w:p>
    <w:p w14:paraId="1053BA90" w14:textId="537E6394" w:rsidR="00EC4BA9" w:rsidRDefault="00B53579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9C79A4">
        <w:rPr>
          <w:rFonts w:ascii="Consolas" w:hAnsi="Consolas"/>
          <w:sz w:val="20"/>
          <w:szCs w:val="20"/>
          <w:shd w:val="clear" w:color="auto" w:fill="E7E6E6" w:themeFill="background2"/>
        </w:rPr>
        <w:t>dat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current date and time</w:t>
      </w:r>
    </w:p>
    <w:p w14:paraId="4580D5E6" w14:textId="5A6E45F3" w:rsidR="00D51FCC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uptim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 xml:space="preserve">| Show current uptime </w:t>
      </w:r>
    </w:p>
    <w:p w14:paraId="773F6F5A" w14:textId="29D2DCFE" w:rsidR="009C79A4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w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Display who is online</w:t>
      </w:r>
    </w:p>
    <w:p w14:paraId="579FD943" w14:textId="12515AFE" w:rsidR="009C79A4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whoami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Display who you are logged in as</w:t>
      </w:r>
    </w:p>
    <w:p w14:paraId="2A5ECC10" w14:textId="7C68DF9C" w:rsidR="009C79A4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finger user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Display information about user</w:t>
      </w:r>
    </w:p>
    <w:p w14:paraId="0F36AA43" w14:textId="081C409C" w:rsidR="000227B1" w:rsidRDefault="009C79A4" w:rsidP="000227B1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uname -</w:t>
      </w:r>
      <w:r w:rsidR="004D5120">
        <w:rPr>
          <w:rFonts w:ascii="Consolas" w:hAnsi="Consolas"/>
          <w:sz w:val="20"/>
          <w:szCs w:val="20"/>
          <w:shd w:val="clear" w:color="auto" w:fill="E7E6E6" w:themeFill="background2"/>
        </w:rPr>
        <w:t>a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kernel information</w:t>
      </w:r>
    </w:p>
    <w:p w14:paraId="3EE75ABE" w14:textId="4D50630B" w:rsidR="001C68FE" w:rsidRDefault="001C68FE" w:rsidP="000227B1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hostnamectl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Display system information</w:t>
      </w:r>
    </w:p>
    <w:p w14:paraId="7196EB42" w14:textId="60BA1C18" w:rsidR="001C68FE" w:rsidRPr="000227B1" w:rsidRDefault="001C68FE" w:rsidP="001C68FE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hostname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Display host name</w:t>
      </w:r>
    </w:p>
    <w:p w14:paraId="258D2471" w14:textId="1FD050E8" w:rsidR="009C79A4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cat /proc/cpuinfo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cpu information</w:t>
      </w:r>
    </w:p>
    <w:p w14:paraId="32BBBC99" w14:textId="5613899C" w:rsidR="009C79A4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cat /proc/meminfo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memory information</w:t>
      </w:r>
    </w:p>
    <w:p w14:paraId="394503E9" w14:textId="3FBA965B" w:rsidR="00D51FCC" w:rsidRDefault="009C79A4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D51FCC">
        <w:rPr>
          <w:rFonts w:ascii="Consolas" w:hAnsi="Consolas"/>
          <w:sz w:val="20"/>
          <w:szCs w:val="20"/>
          <w:shd w:val="clear" w:color="auto" w:fill="E7E6E6" w:themeFill="background2"/>
        </w:rPr>
        <w:t>man command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manual for command</w:t>
      </w:r>
    </w:p>
    <w:p w14:paraId="24A4422B" w14:textId="01374418" w:rsidR="00D51FCC" w:rsidRDefault="00D51FCC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df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disk usage</w:t>
      </w:r>
    </w:p>
    <w:p w14:paraId="4C8B259D" w14:textId="273DFA2A" w:rsidR="00D51FCC" w:rsidRDefault="00D51FCC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du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directory space usage</w:t>
      </w:r>
    </w:p>
    <w:p w14:paraId="112EE881" w14:textId="559C8A60" w:rsidR="00D51FCC" w:rsidRDefault="00D51FCC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free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memory and swap usage</w:t>
      </w:r>
    </w:p>
    <w:p w14:paraId="4F9A68FD" w14:textId="67D84C62" w:rsidR="00D51FCC" w:rsidRDefault="00D51FCC" w:rsidP="000227B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whereis app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possible locations of app</w:t>
      </w:r>
    </w:p>
    <w:p w14:paraId="43345124" w14:textId="5B44D810" w:rsidR="009C79A4" w:rsidRDefault="00D51FCC" w:rsidP="000227B1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which app</w:t>
      </w:r>
      <w:r w:rsidR="000227B1" w:rsidRPr="001A1A20">
        <w:rPr>
          <w:rFonts w:ascii="Consolas" w:hAnsi="Consolas"/>
          <w:sz w:val="20"/>
          <w:szCs w:val="20"/>
        </w:rPr>
        <w:t xml:space="preserve"> </w:t>
      </w:r>
      <w:r w:rsidR="000227B1">
        <w:rPr>
          <w:rFonts w:ascii="Consolas" w:hAnsi="Consolas"/>
          <w:sz w:val="20"/>
          <w:szCs w:val="20"/>
        </w:rPr>
        <w:t>| Show which app will be run by default</w:t>
      </w:r>
    </w:p>
    <w:p w14:paraId="7B21B746" w14:textId="778FAA7C" w:rsidR="00A93053" w:rsidRDefault="00A93053" w:rsidP="000227B1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yum repolis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Displays the repolist</w:t>
      </w:r>
    </w:p>
    <w:p w14:paraId="5D8C4F4E" w14:textId="18FEF57B" w:rsidR="001C68FE" w:rsidRDefault="001C68FE" w:rsidP="000227B1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last reboo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Shows system reboot history</w:t>
      </w:r>
    </w:p>
    <w:p w14:paraId="2CEB18BD" w14:textId="1A9000D5" w:rsidR="00B10378" w:rsidRDefault="00B10378" w:rsidP="00B10378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 xml:space="preserve">Process </w:t>
      </w:r>
      <w:r w:rsidR="00D70609">
        <w:rPr>
          <w:rFonts w:ascii="Consolas" w:hAnsi="Consolas"/>
          <w:b/>
          <w:bCs/>
          <w:sz w:val="26"/>
          <w:szCs w:val="26"/>
          <w:u w:val="single"/>
        </w:rPr>
        <w:t>M</w:t>
      </w:r>
      <w:r>
        <w:rPr>
          <w:rFonts w:ascii="Consolas" w:hAnsi="Consolas"/>
          <w:b/>
          <w:bCs/>
          <w:sz w:val="26"/>
          <w:szCs w:val="26"/>
          <w:u w:val="single"/>
        </w:rPr>
        <w:t>anagement</w:t>
      </w:r>
    </w:p>
    <w:p w14:paraId="20434587" w14:textId="0E00BCF9" w:rsidR="00B10378" w:rsidRDefault="00B10378" w:rsidP="00B10378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ps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Dis</w:t>
      </w:r>
      <w:r w:rsidR="001E4F8B">
        <w:rPr>
          <w:rFonts w:ascii="Consolas" w:hAnsi="Consolas"/>
          <w:sz w:val="20"/>
          <w:szCs w:val="20"/>
        </w:rPr>
        <w:t>plays active processes</w:t>
      </w:r>
    </w:p>
    <w:p w14:paraId="4D5E674F" w14:textId="145595D3" w:rsidR="00E90B0B" w:rsidRDefault="00E90B0B" w:rsidP="00B10378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ps aux | grep ssh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Finds specific services</w:t>
      </w:r>
    </w:p>
    <w:p w14:paraId="3D230415" w14:textId="19D3BFD8" w:rsidR="00B10378" w:rsidRDefault="00B10378" w:rsidP="00B10378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top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  <w:r w:rsidR="001E4F8B">
        <w:rPr>
          <w:rFonts w:ascii="Consolas" w:hAnsi="Consolas"/>
          <w:sz w:val="20"/>
          <w:szCs w:val="20"/>
        </w:rPr>
        <w:t xml:space="preserve"> Displays all running processes </w:t>
      </w:r>
    </w:p>
    <w:p w14:paraId="47A5F349" w14:textId="38944DAB" w:rsidR="00B10378" w:rsidRDefault="00B10378" w:rsidP="00B10378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kill</w:t>
      </w:r>
      <w:r w:rsidR="00E90B0B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pid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</w:t>
      </w:r>
      <w:r w:rsidR="001E4F8B">
        <w:rPr>
          <w:rFonts w:ascii="Consolas" w:hAnsi="Consolas"/>
          <w:sz w:val="20"/>
          <w:szCs w:val="20"/>
        </w:rPr>
        <w:t xml:space="preserve"> Kill process id pid</w:t>
      </w:r>
      <w:r w:rsidR="00E90B0B">
        <w:rPr>
          <w:rFonts w:ascii="Consolas" w:hAnsi="Consolas"/>
          <w:sz w:val="20"/>
          <w:szCs w:val="20"/>
        </w:rPr>
        <w:t xml:space="preserve"> (Add -9</w:t>
      </w:r>
      <w:r w:rsidR="00AA728E">
        <w:rPr>
          <w:rFonts w:ascii="Consolas" w:hAnsi="Consolas"/>
          <w:sz w:val="20"/>
          <w:szCs w:val="20"/>
        </w:rPr>
        <w:t xml:space="preserve"> before PID</w:t>
      </w:r>
      <w:r w:rsidR="00E90B0B">
        <w:rPr>
          <w:rFonts w:ascii="Consolas" w:hAnsi="Consolas"/>
          <w:sz w:val="20"/>
          <w:szCs w:val="20"/>
        </w:rPr>
        <w:t xml:space="preserve"> to force termination)</w:t>
      </w:r>
    </w:p>
    <w:p w14:paraId="1D787B66" w14:textId="26E5E149" w:rsidR="00B10378" w:rsidRDefault="001E4F8B" w:rsidP="00D825B2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killall proc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| Kill </w:t>
      </w:r>
      <w:r w:rsidR="00631E1F">
        <w:rPr>
          <w:rFonts w:ascii="Consolas" w:hAnsi="Consolas"/>
          <w:sz w:val="20"/>
          <w:szCs w:val="20"/>
        </w:rPr>
        <w:t xml:space="preserve">all </w:t>
      </w:r>
      <w:r>
        <w:rPr>
          <w:rFonts w:ascii="Consolas" w:hAnsi="Consolas"/>
          <w:sz w:val="20"/>
          <w:szCs w:val="20"/>
        </w:rPr>
        <w:t>proces</w:t>
      </w:r>
      <w:r w:rsidR="00631E1F">
        <w:rPr>
          <w:rFonts w:ascii="Consolas" w:hAnsi="Consolas"/>
          <w:sz w:val="20"/>
          <w:szCs w:val="20"/>
        </w:rPr>
        <w:t>ses named proc *</w:t>
      </w:r>
    </w:p>
    <w:p w14:paraId="1819CB58" w14:textId="77777777" w:rsidR="00D70609" w:rsidRPr="00EC4BA9" w:rsidRDefault="00D70609" w:rsidP="00D70609">
      <w:pPr>
        <w:rPr>
          <w:rFonts w:ascii="Consolas" w:hAnsi="Consolas"/>
          <w:b/>
          <w:bCs/>
          <w:sz w:val="26"/>
          <w:szCs w:val="26"/>
          <w:u w:val="single"/>
        </w:rPr>
      </w:pPr>
      <w:r w:rsidRPr="00EC4BA9">
        <w:rPr>
          <w:rFonts w:ascii="Consolas" w:hAnsi="Consolas"/>
          <w:b/>
          <w:bCs/>
          <w:sz w:val="26"/>
          <w:szCs w:val="26"/>
          <w:u w:val="single"/>
        </w:rPr>
        <w:t>SSH</w:t>
      </w:r>
    </w:p>
    <w:p w14:paraId="309A9F99" w14:textId="77777777" w:rsidR="00D70609" w:rsidRDefault="00D70609" w:rsidP="00D70609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# ssh user@hos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Connect to host as user</w:t>
      </w:r>
    </w:p>
    <w:p w14:paraId="36E98600" w14:textId="77777777" w:rsidR="00D70609" w:rsidRDefault="00D70609" w:rsidP="00D70609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lastRenderedPageBreak/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ssh -p port user@hos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Connect to host on port as user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</w:p>
    <w:p w14:paraId="37C68A8A" w14:textId="17D6A411" w:rsidR="00D70609" w:rsidRDefault="00D70609" w:rsidP="00D70609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ssh-copy-id user@hos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>| Login with key</w:t>
      </w:r>
    </w:p>
    <w:p w14:paraId="2060E470" w14:textId="78DCEA91" w:rsidR="00C0654C" w:rsidRDefault="00C0654C" w:rsidP="00C0654C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SELinux</w:t>
      </w:r>
    </w:p>
    <w:p w14:paraId="4E1FC80B" w14:textId="482B74FC" w:rsidR="00C0654C" w:rsidRDefault="00C0654C" w:rsidP="00C0654C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# getsebool -a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| List current SELinux </w:t>
      </w:r>
      <w:r w:rsidR="00BA5829">
        <w:rPr>
          <w:rFonts w:ascii="Consolas" w:hAnsi="Consolas"/>
          <w:sz w:val="20"/>
          <w:szCs w:val="20"/>
        </w:rPr>
        <w:t>Booleans</w:t>
      </w:r>
    </w:p>
    <w:p w14:paraId="24E5FE5E" w14:textId="629DF5F9" w:rsidR="00C0654C" w:rsidRDefault="00C0654C" w:rsidP="00C0654C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# setsebool -P httpd_read_user_content 1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| Create SELinux </w:t>
      </w:r>
      <w:r w:rsidR="00BA5829">
        <w:rPr>
          <w:rFonts w:ascii="Consolas" w:hAnsi="Consolas"/>
          <w:sz w:val="20"/>
          <w:szCs w:val="20"/>
        </w:rPr>
        <w:t>Boolean</w:t>
      </w:r>
      <w:r>
        <w:rPr>
          <w:rFonts w:ascii="Consolas" w:hAnsi="Consolas"/>
          <w:sz w:val="20"/>
          <w:szCs w:val="20"/>
        </w:rPr>
        <w:t xml:space="preserve"> (Website)</w:t>
      </w:r>
    </w:p>
    <w:p w14:paraId="30B23704" w14:textId="7ABC547C" w:rsidR="00C0654C" w:rsidRPr="00C0654C" w:rsidRDefault="00C0654C" w:rsidP="00C0654C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# </w:t>
      </w:r>
      <w:r w:rsidR="00BA5829">
        <w:rPr>
          <w:rFonts w:ascii="Consolas" w:hAnsi="Consolas"/>
          <w:sz w:val="20"/>
          <w:szCs w:val="20"/>
          <w:shd w:val="clear" w:color="auto" w:fill="E7E6E6" w:themeFill="background2"/>
        </w:rPr>
        <w:t>getsebool httpd_read_user_content</w:t>
      </w:r>
      <w:r w:rsidRPr="001A1A20">
        <w:rPr>
          <w:rFonts w:ascii="Consolas" w:hAnsi="Consolas"/>
          <w:sz w:val="20"/>
          <w:szCs w:val="20"/>
        </w:rPr>
        <w:t xml:space="preserve"> </w:t>
      </w:r>
      <w:r>
        <w:rPr>
          <w:rFonts w:ascii="Consolas" w:hAnsi="Consolas"/>
          <w:sz w:val="20"/>
          <w:szCs w:val="20"/>
        </w:rPr>
        <w:t xml:space="preserve">| Check status of SELinux </w:t>
      </w:r>
      <w:r w:rsidR="00BA5829">
        <w:rPr>
          <w:rFonts w:ascii="Consolas" w:hAnsi="Consolas"/>
          <w:sz w:val="20"/>
          <w:szCs w:val="20"/>
        </w:rPr>
        <w:t>Boolean</w:t>
      </w:r>
    </w:p>
    <w:p w14:paraId="4693CB63" w14:textId="046CA52D" w:rsidR="00C0654C" w:rsidRDefault="00DD3A13" w:rsidP="00625B1C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Basic Functionality</w:t>
      </w:r>
    </w:p>
    <w:p w14:paraId="4165B991" w14:textId="0C86152C" w:rsidR="001C68FE" w:rsidRDefault="001C68FE" w:rsidP="001C68FE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yum update -y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Updates installed packages to the latest version</w:t>
      </w:r>
    </w:p>
    <w:p w14:paraId="1FB6C4E3" w14:textId="5A8320C3" w:rsidR="00D17FAE" w:rsidRDefault="00D17FAE" w:rsidP="001C68FE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dnf check-update</w:t>
      </w:r>
      <w:r w:rsidRPr="00436920"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Checks any packages needed to be upgraded.</w:t>
      </w:r>
    </w:p>
    <w:p w14:paraId="382D5350" w14:textId="5EE721EB" w:rsidR="00D17FAE" w:rsidRDefault="00D17FAE" w:rsidP="001C68FE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yum upgrade -y</w:t>
      </w:r>
      <w:r w:rsidRPr="00436920"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Upgrades any packages needed to be upgraded.</w:t>
      </w:r>
    </w:p>
    <w:p w14:paraId="3B1EECA9" w14:textId="738CC8C8" w:rsidR="00DD3A13" w:rsidRDefault="00DD3A13" w:rsidP="00DD3A13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 w:rsidR="00436920">
        <w:rPr>
          <w:rFonts w:ascii="Consolas" w:hAnsi="Consolas"/>
          <w:sz w:val="20"/>
          <w:szCs w:val="20"/>
          <w:shd w:val="clear" w:color="auto" w:fill="E7E6E6" w:themeFill="background2"/>
        </w:rPr>
        <w:t>poweroff</w:t>
      </w:r>
      <w:r w:rsidR="00436920" w:rsidRPr="00436920">
        <w:rPr>
          <w:rFonts w:ascii="Consolas" w:hAnsi="Consolas"/>
          <w:sz w:val="20"/>
          <w:szCs w:val="20"/>
        </w:rPr>
        <w:t xml:space="preserve"> </w:t>
      </w:r>
      <w:r w:rsidR="00436920"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Turns off system</w:t>
      </w:r>
      <w:r w:rsidR="00D17FAE">
        <w:rPr>
          <w:rFonts w:ascii="Consolas" w:hAnsi="Consolas"/>
          <w:sz w:val="20"/>
          <w:szCs w:val="20"/>
        </w:rPr>
        <w:t>.</w:t>
      </w:r>
    </w:p>
    <w:p w14:paraId="1855517A" w14:textId="72C29207" w:rsidR="00DD3A13" w:rsidRDefault="00DD3A13" w:rsidP="00DD3A13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reboot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Restarts system</w:t>
      </w:r>
    </w:p>
    <w:p w14:paraId="1C237C6E" w14:textId="00EE6644" w:rsidR="00DD3A13" w:rsidRDefault="00DD3A13" w:rsidP="00DD3A13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sleep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Puts system to sleep</w:t>
      </w:r>
    </w:p>
    <w:p w14:paraId="186949E7" w14:textId="53CC8B13" w:rsidR="00DD3A13" w:rsidRDefault="00DD3A13" w:rsidP="00DD3A13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="00C35153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systemctl start service</w:t>
      </w:r>
      <w:r w:rsidR="00C35153" w:rsidRPr="00C35153"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 w:rsidR="00C35153">
        <w:rPr>
          <w:rFonts w:ascii="Consolas" w:hAnsi="Consolas"/>
          <w:sz w:val="20"/>
          <w:szCs w:val="20"/>
        </w:rPr>
        <w:t xml:space="preserve"> Starts service</w:t>
      </w:r>
    </w:p>
    <w:p w14:paraId="1A44D067" w14:textId="2F01BAEA" w:rsidR="00DD3A13" w:rsidRDefault="00DD3A13" w:rsidP="00DD3A1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="00C35153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systemctl stop service</w:t>
      </w:r>
      <w:r w:rsidR="00C35153"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 w:rsidR="00C35153">
        <w:rPr>
          <w:rFonts w:ascii="Consolas" w:hAnsi="Consolas"/>
          <w:sz w:val="20"/>
          <w:szCs w:val="20"/>
        </w:rPr>
        <w:t xml:space="preserve"> Stops service</w:t>
      </w:r>
    </w:p>
    <w:p w14:paraId="73A1916F" w14:textId="5A611C42" w:rsidR="00DD3A13" w:rsidRDefault="00C35153" w:rsidP="00C351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systemctl status service</w:t>
      </w:r>
      <w:r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Checks status of service</w:t>
      </w:r>
    </w:p>
    <w:p w14:paraId="5A860550" w14:textId="0E9F1488" w:rsidR="00D04C00" w:rsidRDefault="00D04C00" w:rsidP="00C351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crontab -l</w:t>
      </w:r>
      <w:r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Lists current cron jobs</w:t>
      </w:r>
    </w:p>
    <w:p w14:paraId="78B99F47" w14:textId="085FCF00" w:rsidR="00D04C00" w:rsidRDefault="00D04C00" w:rsidP="00C35153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crontab -e</w:t>
      </w:r>
      <w:r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Edit crons for current user</w:t>
      </w:r>
    </w:p>
    <w:p w14:paraId="294BD6B5" w14:textId="37F60FBB" w:rsidR="00772DDB" w:rsidRDefault="00B27FB8" w:rsidP="00772DDB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touch file.sh</w:t>
      </w:r>
      <w:r>
        <w:rPr>
          <w:rFonts w:ascii="Consolas" w:hAnsi="Consolas"/>
          <w:sz w:val="20"/>
          <w:szCs w:val="20"/>
        </w:rPr>
        <w:t xml:space="preserve"> then </w:t>
      </w:r>
      <w:r w:rsidRPr="00B27FB8">
        <w:rPr>
          <w:rFonts w:ascii="Consolas" w:hAnsi="Consolas"/>
          <w:sz w:val="20"/>
          <w:szCs w:val="20"/>
          <w:shd w:val="clear" w:color="auto" w:fill="E7E6E6" w:themeFill="background2"/>
        </w:rPr>
        <w:t>chmod +x</w:t>
      </w:r>
      <w:r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to create a script (chmod makes it executable)</w:t>
      </w:r>
    </w:p>
    <w:p w14:paraId="50D27DA1" w14:textId="77777777" w:rsidR="001C68FE" w:rsidRDefault="001C68FE" w:rsidP="001C68FE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yum install epel-release -y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Install repository to install other programs</w:t>
      </w:r>
    </w:p>
    <w:p w14:paraId="75C65192" w14:textId="23BEF428" w:rsidR="001C68FE" w:rsidRDefault="001C68FE" w:rsidP="001C68FE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yum install program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If in repository, it will install the program</w:t>
      </w:r>
    </w:p>
    <w:p w14:paraId="6FA95F85" w14:textId="5CBC4C1A" w:rsidR="00272ACB" w:rsidRDefault="00272ACB" w:rsidP="00272ACB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Users</w:t>
      </w:r>
    </w:p>
    <w:p w14:paraId="3AF3DC5A" w14:textId="77777777" w:rsidR="00272ACB" w:rsidRDefault="00272ACB" w:rsidP="00272ACB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useradd user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Adds new user</w:t>
      </w:r>
    </w:p>
    <w:p w14:paraId="3EC0688C" w14:textId="74E0696E" w:rsidR="00272ACB" w:rsidRDefault="00272ACB" w:rsidP="00272ACB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Pr="00C6335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userdel user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Deletes user</w:t>
      </w:r>
    </w:p>
    <w:p w14:paraId="60399805" w14:textId="0A1991EA" w:rsidR="00BB7243" w:rsidRDefault="00BB7243" w:rsidP="00272ACB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Pr="00C6335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 w:rsidRPr="00BB7243">
        <w:rPr>
          <w:rFonts w:ascii="Consolas" w:hAnsi="Consolas"/>
          <w:sz w:val="20"/>
          <w:szCs w:val="20"/>
          <w:shd w:val="clear" w:color="auto" w:fill="E7E6E6" w:themeFill="background2"/>
        </w:rPr>
        <w:t>pkill -u username | sudo userdel -r username</w:t>
      </w:r>
      <w:r w:rsidRPr="00BB7243">
        <w:rPr>
          <w:rFonts w:ascii="Consolas" w:hAnsi="Consolas"/>
          <w:sz w:val="20"/>
          <w:szCs w:val="20"/>
        </w:rPr>
        <w:t xml:space="preserve"> </w:t>
      </w:r>
      <w:r w:rsidRPr="00C63359">
        <w:rPr>
          <w:rFonts w:ascii="Consolas" w:hAnsi="Consolas"/>
          <w:sz w:val="20"/>
          <w:szCs w:val="20"/>
        </w:rPr>
        <w:t>|</w:t>
      </w:r>
      <w:r>
        <w:rPr>
          <w:rFonts w:ascii="Consolas" w:hAnsi="Consolas"/>
          <w:sz w:val="20"/>
          <w:szCs w:val="20"/>
        </w:rPr>
        <w:t xml:space="preserve"> Kill user session and remove them</w:t>
      </w:r>
    </w:p>
    <w:p w14:paraId="30A20A4F" w14:textId="2B5B1F31" w:rsidR="00272ACB" w:rsidRDefault="00272ACB" w:rsidP="00272ACB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Pr="00C6335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groupadd admin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Adds user group named admin</w:t>
      </w:r>
    </w:p>
    <w:p w14:paraId="61C852B2" w14:textId="28305A7C" w:rsidR="00272ACB" w:rsidRDefault="00272ACB" w:rsidP="00272ACB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Pr="00C63359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>usermod user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modifies user</w:t>
      </w:r>
    </w:p>
    <w:p w14:paraId="7F31FB4C" w14:textId="77777777" w:rsidR="00272ACB" w:rsidRDefault="00272ACB" w:rsidP="00272ACB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vi /etc/sudoers</w:t>
      </w:r>
      <w:r w:rsidRPr="00C63359">
        <w:rPr>
          <w:rFonts w:ascii="Consolas" w:hAnsi="Consolas"/>
          <w:sz w:val="20"/>
          <w:szCs w:val="20"/>
        </w:rPr>
        <w:t xml:space="preserve"> |</w:t>
      </w:r>
      <w:r>
        <w:rPr>
          <w:rFonts w:ascii="Consolas" w:hAnsi="Consolas"/>
          <w:sz w:val="20"/>
          <w:szCs w:val="20"/>
        </w:rPr>
        <w:t xml:space="preserve"> Edit sudoers file and add user who wants sudo privileges</w:t>
      </w:r>
    </w:p>
    <w:p w14:paraId="78160104" w14:textId="0B2E64F8" w:rsidR="00272ACB" w:rsidRPr="00EE7007" w:rsidRDefault="00272ACB" w:rsidP="00EE7007">
      <w:pPr>
        <w:ind w:firstLine="720"/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Prompt" w:eastAsia="Prompt" w:hAnsi="Prompt" w:cs="Prompt"/>
          <w:noProof/>
          <w:sz w:val="20"/>
          <w:szCs w:val="20"/>
        </w:rPr>
        <w:lastRenderedPageBreak/>
        <w:drawing>
          <wp:inline distT="114300" distB="114300" distL="114300" distR="114300" wp14:anchorId="1B91C3F3" wp14:editId="42170337">
            <wp:extent cx="5943600" cy="2070100"/>
            <wp:effectExtent l="0" t="0" r="0" b="0"/>
            <wp:docPr id="3" name="image11.png" descr="Graphical user interface, text, application, email&#10;&#10;Description automatically generated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image11.png" descr="Graphical user interface, text, application, email&#10;&#10;Description automatically generated"/>
                    <pic:cNvPicPr preferRelativeResize="0"/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070100"/>
                    </a:xfrm>
                    <a:prstGeom prst="rect">
                      <a:avLst/>
                    </a:prstGeom>
                    <a:ln/>
                  </pic:spPr>
                </pic:pic>
              </a:graphicData>
            </a:graphic>
          </wp:inline>
        </w:drawing>
      </w:r>
    </w:p>
    <w:p w14:paraId="5B72CADC" w14:textId="0CF839E1" w:rsidR="00EE7007" w:rsidRDefault="00EE7007" w:rsidP="00D70609">
      <w:pPr>
        <w:rPr>
          <w:rFonts w:ascii="Consolas" w:hAnsi="Consolas"/>
          <w:b/>
          <w:bCs/>
          <w:sz w:val="26"/>
          <w:szCs w:val="26"/>
          <w:u w:val="single"/>
        </w:rPr>
      </w:pPr>
      <w:r>
        <w:rPr>
          <w:rFonts w:ascii="Consolas" w:hAnsi="Consolas"/>
          <w:b/>
          <w:bCs/>
          <w:sz w:val="26"/>
          <w:szCs w:val="26"/>
          <w:u w:val="single"/>
        </w:rPr>
        <w:t>Mount USB</w:t>
      </w:r>
    </w:p>
    <w:p w14:paraId="29D125AF" w14:textId="77777777" w:rsidR="00EE7007" w:rsidRDefault="00EE7007" w:rsidP="00D70609">
      <w:pPr>
        <w:rPr>
          <w:rFonts w:ascii="Consolas" w:hAnsi="Consolas"/>
          <w:b/>
          <w:bCs/>
          <w:color w:val="FF0000"/>
          <w:sz w:val="26"/>
          <w:szCs w:val="26"/>
          <w:u w:val="single"/>
        </w:rPr>
      </w:pPr>
    </w:p>
    <w:p w14:paraId="580DF8BB" w14:textId="62C5DB16" w:rsidR="00926E91" w:rsidRPr="00995C62" w:rsidRDefault="00926E91" w:rsidP="00D70609">
      <w:pPr>
        <w:rPr>
          <w:rFonts w:ascii="Consolas" w:hAnsi="Consolas"/>
          <w:b/>
          <w:bCs/>
          <w:color w:val="FF0000"/>
          <w:sz w:val="26"/>
          <w:szCs w:val="26"/>
          <w:u w:val="single"/>
        </w:rPr>
      </w:pPr>
      <w:r w:rsidRPr="00995C62">
        <w:rPr>
          <w:rFonts w:ascii="Consolas" w:hAnsi="Consolas"/>
          <w:b/>
          <w:bCs/>
          <w:color w:val="FF0000"/>
          <w:sz w:val="26"/>
          <w:szCs w:val="26"/>
          <w:u w:val="single"/>
        </w:rPr>
        <w:t>Miscellaneous Commands</w:t>
      </w:r>
    </w:p>
    <w:p w14:paraId="7CA16177" w14:textId="4032A69B" w:rsidR="00926E91" w:rsidRDefault="00926E91" w:rsidP="00926E9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sed</w:t>
      </w:r>
    </w:p>
    <w:p w14:paraId="722E6AE9" w14:textId="081464AE" w:rsidR="00F63E3C" w:rsidRPr="00F63E3C" w:rsidRDefault="00F63E3C" w:rsidP="00F63E3C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awk</w:t>
      </w:r>
    </w:p>
    <w:p w14:paraId="47DFB157" w14:textId="59817FBA" w:rsidR="00D70609" w:rsidRPr="00EC4BA9" w:rsidRDefault="00D70609" w:rsidP="00D70609">
      <w:pPr>
        <w:rPr>
          <w:rFonts w:ascii="Consolas" w:hAnsi="Consolas"/>
          <w:b/>
          <w:bCs/>
          <w:sz w:val="26"/>
          <w:szCs w:val="26"/>
          <w:u w:val="single"/>
        </w:rPr>
      </w:pPr>
      <w:r w:rsidRPr="00EC4BA9">
        <w:rPr>
          <w:rFonts w:ascii="Consolas" w:hAnsi="Consolas"/>
          <w:b/>
          <w:bCs/>
          <w:sz w:val="26"/>
          <w:szCs w:val="26"/>
          <w:u w:val="single"/>
        </w:rPr>
        <w:t>Install GUI</w:t>
      </w:r>
      <w:r w:rsidR="001A2EEB">
        <w:rPr>
          <w:rFonts w:ascii="Consolas" w:hAnsi="Consolas"/>
          <w:b/>
          <w:bCs/>
          <w:sz w:val="26"/>
          <w:szCs w:val="26"/>
          <w:u w:val="single"/>
        </w:rPr>
        <w:t xml:space="preserve"> (CentOS 7)</w:t>
      </w:r>
    </w:p>
    <w:p w14:paraId="6BA33E61" w14:textId="3F1795D8" w:rsidR="00D70609" w:rsidRDefault="00D70609" w:rsidP="00926E91">
      <w:pPr>
        <w:ind w:firstLine="720"/>
        <w:rPr>
          <w:rFonts w:ascii="Consolas" w:hAnsi="Consolas"/>
          <w:sz w:val="20"/>
          <w:szCs w:val="20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 w:rsidR="00DD3A13"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yum -y groups install “GNOME Desktop”</w:t>
      </w:r>
    </w:p>
    <w:p w14:paraId="06DC5C3C" w14:textId="647651A0" w:rsidR="00DD3A13" w:rsidRDefault="00DD3A13" w:rsidP="00926E9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echo “exec gnome-session” &gt;&gt;~/.</w:t>
      </w:r>
      <w:r w:rsidRPr="00DD3A13">
        <w:rPr>
          <w:rFonts w:ascii="Consolas" w:hAnsi="Consolas"/>
          <w:sz w:val="20"/>
          <w:szCs w:val="20"/>
          <w:shd w:val="clear" w:color="auto" w:fill="E7E6E6" w:themeFill="background2"/>
        </w:rPr>
        <w:t>xinitrc</w:t>
      </w:r>
    </w:p>
    <w:p w14:paraId="2A265C2A" w14:textId="396C410D" w:rsidR="00DD3A13" w:rsidRDefault="00DD3A13" w:rsidP="00926E9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</w:t>
      </w:r>
      <w:r w:rsidRPr="00DD3A13">
        <w:rPr>
          <w:rFonts w:ascii="Consolas" w:hAnsi="Consolas"/>
          <w:sz w:val="20"/>
          <w:szCs w:val="20"/>
          <w:shd w:val="clear" w:color="auto" w:fill="E7E6E6" w:themeFill="background2"/>
        </w:rPr>
        <w:t>systemctl set-default graphical.target</w:t>
      </w:r>
    </w:p>
    <w:p w14:paraId="19B92DF8" w14:textId="58F7A5F8" w:rsidR="00625B1C" w:rsidRPr="00B7659F" w:rsidRDefault="00DD3A13" w:rsidP="00926E91">
      <w:pPr>
        <w:ind w:firstLine="720"/>
        <w:rPr>
          <w:rFonts w:ascii="Consolas" w:hAnsi="Consolas"/>
          <w:sz w:val="20"/>
          <w:szCs w:val="20"/>
          <w:shd w:val="clear" w:color="auto" w:fill="E7E6E6" w:themeFill="background2"/>
        </w:rPr>
      </w:pPr>
      <w:r w:rsidRPr="00B53579">
        <w:rPr>
          <w:rFonts w:ascii="Consolas" w:hAnsi="Consolas"/>
          <w:sz w:val="20"/>
          <w:szCs w:val="20"/>
        </w:rPr>
        <w:t xml:space="preserve">Enter </w:t>
      </w:r>
      <w:r w:rsidRPr="00B53579">
        <w:rPr>
          <w:rFonts w:ascii="Consolas" w:hAnsi="Consolas"/>
          <w:sz w:val="20"/>
          <w:szCs w:val="20"/>
          <w:shd w:val="clear" w:color="auto" w:fill="E7E6E6" w:themeFill="background2"/>
        </w:rPr>
        <w:t>#</w:t>
      </w:r>
      <w:r>
        <w:rPr>
          <w:rFonts w:ascii="Consolas" w:hAnsi="Consolas"/>
          <w:sz w:val="20"/>
          <w:szCs w:val="20"/>
          <w:shd w:val="clear" w:color="auto" w:fill="E7E6E6" w:themeFill="background2"/>
        </w:rPr>
        <w:t xml:space="preserve"> reboot</w:t>
      </w:r>
    </w:p>
    <w:sectPr w:rsidR="00625B1C" w:rsidRPr="00B7659F" w:rsidSect="00E84207">
      <w:footerReference w:type="default" r:id="rId10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A1FB8FC" w14:textId="77777777" w:rsidR="002C22E2" w:rsidRDefault="002C22E2" w:rsidP="00E84207">
      <w:pPr>
        <w:spacing w:after="0" w:line="240" w:lineRule="auto"/>
      </w:pPr>
      <w:r>
        <w:separator/>
      </w:r>
    </w:p>
  </w:endnote>
  <w:endnote w:type="continuationSeparator" w:id="0">
    <w:p w14:paraId="19D07792" w14:textId="77777777" w:rsidR="002C22E2" w:rsidRDefault="002C22E2" w:rsidP="00E8420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Prompt">
    <w:altName w:val="Leelawadee UI"/>
    <w:charset w:val="DE"/>
    <w:family w:val="auto"/>
    <w:pitch w:val="variable"/>
    <w:sig w:usb0="21000007" w:usb1="00000001" w:usb2="00000000" w:usb3="00000000" w:csb0="0001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98862014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CB26FF0" w14:textId="10CA877C" w:rsidR="00E84207" w:rsidRDefault="00E84207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036CAA65" w14:textId="77777777" w:rsidR="00E84207" w:rsidRDefault="00E8420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C5F2779" w14:textId="77777777" w:rsidR="002C22E2" w:rsidRDefault="002C22E2" w:rsidP="00E84207">
      <w:pPr>
        <w:spacing w:after="0" w:line="240" w:lineRule="auto"/>
      </w:pPr>
      <w:r>
        <w:separator/>
      </w:r>
    </w:p>
  </w:footnote>
  <w:footnote w:type="continuationSeparator" w:id="0">
    <w:p w14:paraId="12B2BDDF" w14:textId="77777777" w:rsidR="002C22E2" w:rsidRDefault="002C22E2" w:rsidP="00E8420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3E32"/>
    <w:rsid w:val="00003810"/>
    <w:rsid w:val="000109E1"/>
    <w:rsid w:val="000227B1"/>
    <w:rsid w:val="00025673"/>
    <w:rsid w:val="000731C7"/>
    <w:rsid w:val="00080794"/>
    <w:rsid w:val="000D36BC"/>
    <w:rsid w:val="000F3E32"/>
    <w:rsid w:val="001A1A20"/>
    <w:rsid w:val="001A2EEB"/>
    <w:rsid w:val="001B4241"/>
    <w:rsid w:val="001C68FE"/>
    <w:rsid w:val="001E4F8B"/>
    <w:rsid w:val="00227134"/>
    <w:rsid w:val="00240961"/>
    <w:rsid w:val="00272ACB"/>
    <w:rsid w:val="002954E8"/>
    <w:rsid w:val="002B0F19"/>
    <w:rsid w:val="002C22E2"/>
    <w:rsid w:val="003D0C91"/>
    <w:rsid w:val="003D49C3"/>
    <w:rsid w:val="00416376"/>
    <w:rsid w:val="00436920"/>
    <w:rsid w:val="00496B93"/>
    <w:rsid w:val="004C7756"/>
    <w:rsid w:val="004D5120"/>
    <w:rsid w:val="00625B1C"/>
    <w:rsid w:val="00631E1F"/>
    <w:rsid w:val="0066515D"/>
    <w:rsid w:val="00671275"/>
    <w:rsid w:val="006D57F6"/>
    <w:rsid w:val="006F4CFB"/>
    <w:rsid w:val="007040D9"/>
    <w:rsid w:val="00772DDB"/>
    <w:rsid w:val="00784515"/>
    <w:rsid w:val="0078609F"/>
    <w:rsid w:val="00844870"/>
    <w:rsid w:val="008E6F5C"/>
    <w:rsid w:val="00926E91"/>
    <w:rsid w:val="0093621B"/>
    <w:rsid w:val="009872DF"/>
    <w:rsid w:val="00995C62"/>
    <w:rsid w:val="009C79A4"/>
    <w:rsid w:val="00A93053"/>
    <w:rsid w:val="00AA728E"/>
    <w:rsid w:val="00B10378"/>
    <w:rsid w:val="00B27FB8"/>
    <w:rsid w:val="00B33DC3"/>
    <w:rsid w:val="00B53579"/>
    <w:rsid w:val="00B7659F"/>
    <w:rsid w:val="00BA5829"/>
    <w:rsid w:val="00BB7243"/>
    <w:rsid w:val="00C02913"/>
    <w:rsid w:val="00C0654C"/>
    <w:rsid w:val="00C35153"/>
    <w:rsid w:val="00C63359"/>
    <w:rsid w:val="00C75E3B"/>
    <w:rsid w:val="00C9186E"/>
    <w:rsid w:val="00D04C00"/>
    <w:rsid w:val="00D17FAE"/>
    <w:rsid w:val="00D44884"/>
    <w:rsid w:val="00D51FCC"/>
    <w:rsid w:val="00D70609"/>
    <w:rsid w:val="00D825B2"/>
    <w:rsid w:val="00D92EA5"/>
    <w:rsid w:val="00DD3A13"/>
    <w:rsid w:val="00E72146"/>
    <w:rsid w:val="00E84207"/>
    <w:rsid w:val="00E90B0B"/>
    <w:rsid w:val="00EA65F4"/>
    <w:rsid w:val="00EC4BA9"/>
    <w:rsid w:val="00ED77D9"/>
    <w:rsid w:val="00EE7007"/>
    <w:rsid w:val="00F26DDD"/>
    <w:rsid w:val="00F63E3C"/>
    <w:rsid w:val="00FB3B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5074B0E"/>
  <w15:chartTrackingRefBased/>
  <w15:docId w15:val="{788F1857-2E2F-4C7B-A35C-77A5C592DF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8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84207"/>
  </w:style>
  <w:style w:type="paragraph" w:styleId="Footer">
    <w:name w:val="footer"/>
    <w:basedOn w:val="Normal"/>
    <w:link w:val="FooterChar"/>
    <w:uiPriority w:val="99"/>
    <w:unhideWhenUsed/>
    <w:rsid w:val="00E8420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8420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87D998-26E2-4B83-850D-E0B1CA28E5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5</TotalTime>
  <Pages>5</Pages>
  <Words>897</Words>
  <Characters>5113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echadking@protonmail.com</dc:creator>
  <cp:keywords/>
  <dc:description/>
  <cp:lastModifiedBy>Chad King</cp:lastModifiedBy>
  <cp:revision>55</cp:revision>
  <dcterms:created xsi:type="dcterms:W3CDTF">2022-09-26T18:56:00Z</dcterms:created>
  <dcterms:modified xsi:type="dcterms:W3CDTF">2023-09-12T16:53:00Z</dcterms:modified>
</cp:coreProperties>
</file>